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02FF9F3C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6171DD">
        <w:rPr>
          <w:rFonts w:ascii="Arial" w:hAnsi="Arial" w:cs="Arial"/>
          <w:b/>
          <w:bCs/>
          <w:sz w:val="20"/>
          <w:szCs w:val="20"/>
        </w:rPr>
        <w:t>2</w:t>
      </w:r>
      <w:r w:rsidR="004877BD">
        <w:rPr>
          <w:rFonts w:ascii="Arial" w:hAnsi="Arial" w:cs="Arial"/>
          <w:b/>
          <w:bCs/>
          <w:sz w:val="20"/>
          <w:szCs w:val="20"/>
        </w:rPr>
        <w:t>3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4877BD">
        <w:rPr>
          <w:rFonts w:ascii="Arial" w:hAnsi="Arial" w:cs="Arial"/>
          <w:b/>
          <w:bCs/>
          <w:sz w:val="20"/>
          <w:szCs w:val="20"/>
        </w:rPr>
        <w:t>213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382D665F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Pat</w:t>
      </w:r>
      <w:r w:rsidR="003A76B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01F6C309" w14:textId="49A1AE0A" w:rsidR="003A76BE" w:rsidRDefault="003A76BE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hrough the Initial Presentation slides</w:t>
      </w:r>
    </w:p>
    <w:p w14:paraId="4C95BB94" w14:textId="3E041C3C" w:rsidR="00973E77" w:rsidRDefault="00973E77" w:rsidP="00892B46">
      <w:pPr>
        <w:rPr>
          <w:rFonts w:ascii="Arial" w:hAnsi="Arial" w:cs="Arial"/>
          <w:sz w:val="20"/>
          <w:szCs w:val="20"/>
        </w:rPr>
      </w:pPr>
    </w:p>
    <w:p w14:paraId="2607C37B" w14:textId="238C6058" w:rsidR="005F5666" w:rsidRDefault="005F566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resentation</w:t>
      </w:r>
    </w:p>
    <w:p w14:paraId="6FCA18DF" w14:textId="6918296D" w:rsidR="005F5666" w:rsidRDefault="002019AF" w:rsidP="005F566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F5666">
        <w:rPr>
          <w:rFonts w:ascii="Arial" w:hAnsi="Arial" w:cs="Arial"/>
          <w:sz w:val="20"/>
          <w:szCs w:val="20"/>
        </w:rPr>
        <w:t xml:space="preserve">Reviewed </w:t>
      </w:r>
      <w:r w:rsidR="004877BD">
        <w:rPr>
          <w:rFonts w:ascii="Arial" w:hAnsi="Arial" w:cs="Arial"/>
          <w:sz w:val="20"/>
          <w:szCs w:val="20"/>
        </w:rPr>
        <w:t>and updated p</w:t>
      </w:r>
      <w:r w:rsidR="00461B97" w:rsidRPr="005F5666">
        <w:rPr>
          <w:rFonts w:ascii="Arial" w:hAnsi="Arial" w:cs="Arial"/>
          <w:sz w:val="20"/>
          <w:szCs w:val="20"/>
        </w:rPr>
        <w:t>resentation</w:t>
      </w:r>
      <w:r w:rsidR="005F5666">
        <w:rPr>
          <w:rFonts w:ascii="Arial" w:hAnsi="Arial" w:cs="Arial"/>
          <w:sz w:val="20"/>
          <w:szCs w:val="20"/>
        </w:rPr>
        <w:t xml:space="preserve"> </w:t>
      </w:r>
    </w:p>
    <w:p w14:paraId="4F8E77BD" w14:textId="2AE9A206" w:rsidR="005F5666" w:rsidRDefault="004877BD" w:rsidP="004877B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 run took 14 mins so information or slides need to be cut. Target for below 12 mins</w:t>
      </w:r>
    </w:p>
    <w:p w14:paraId="776D019F" w14:textId="0B7F9BA9" w:rsidR="004877BD" w:rsidRDefault="004877BD" w:rsidP="004877B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animations</w:t>
      </w:r>
    </w:p>
    <w:p w14:paraId="08370FDC" w14:textId="77777777" w:rsidR="006171DD" w:rsidRDefault="006171DD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505B36F1" w:rsidR="00892B46" w:rsidRDefault="004877BD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</w:t>
      </w:r>
      <w:r w:rsidR="004351DB">
        <w:rPr>
          <w:rFonts w:ascii="Arial" w:hAnsi="Arial" w:cs="Arial"/>
          <w:sz w:val="20"/>
          <w:szCs w:val="20"/>
        </w:rPr>
        <w:t>day</w:t>
      </w:r>
      <w:r w:rsidR="00892B46" w:rsidRPr="00892B46">
        <w:rPr>
          <w:rFonts w:ascii="Arial" w:hAnsi="Arial" w:cs="Arial"/>
          <w:sz w:val="20"/>
          <w:szCs w:val="20"/>
        </w:rPr>
        <w:t xml:space="preserve">, Mar </w:t>
      </w:r>
      <w:r w:rsidR="004351D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4351DB">
        <w:rPr>
          <w:rFonts w:ascii="Arial" w:hAnsi="Arial" w:cs="Arial"/>
          <w:sz w:val="20"/>
          <w:szCs w:val="20"/>
        </w:rPr>
        <w:t xml:space="preserve"> </w:t>
      </w:r>
      <w:r w:rsidR="004B223E">
        <w:rPr>
          <w:rFonts w:ascii="Arial" w:hAnsi="Arial" w:cs="Arial"/>
          <w:sz w:val="20"/>
          <w:szCs w:val="20"/>
        </w:rPr>
        <w:t>at 0930</w:t>
      </w:r>
      <w:r w:rsidR="004351DB">
        <w:rPr>
          <w:rFonts w:ascii="Arial" w:hAnsi="Arial" w:cs="Arial"/>
          <w:sz w:val="20"/>
          <w:szCs w:val="20"/>
        </w:rPr>
        <w:t>PM</w:t>
      </w:r>
    </w:p>
    <w:p w14:paraId="273155EF" w14:textId="264F6248" w:rsidR="00892B46" w:rsidRPr="00892B46" w:rsidRDefault="00892B46" w:rsidP="003A76BE">
      <w:pPr>
        <w:pStyle w:val="ListParagraph"/>
        <w:rPr>
          <w:rFonts w:ascii="Arial" w:hAnsi="Arial" w:cs="Arial"/>
          <w:sz w:val="20"/>
          <w:szCs w:val="20"/>
        </w:rPr>
      </w:pP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1C31AA5F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3861BA75" w14:textId="7A9D10A7" w:rsidR="00461B97" w:rsidRDefault="00461B97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</w:t>
      </w:r>
    </w:p>
    <w:p w14:paraId="336AFC79" w14:textId="77777777" w:rsidR="00461B97" w:rsidRDefault="00461B97" w:rsidP="00461B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y</w:t>
      </w:r>
    </w:p>
    <w:p w14:paraId="553D3521" w14:textId="7036CFD1" w:rsidR="00461B97" w:rsidRPr="00461B97" w:rsidRDefault="00461B97" w:rsidP="00461B9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>Update presentation</w:t>
      </w:r>
      <w:r w:rsidR="004877BD">
        <w:rPr>
          <w:rFonts w:ascii="Arial" w:hAnsi="Arial" w:cs="Arial"/>
          <w:sz w:val="20"/>
          <w:szCs w:val="20"/>
        </w:rPr>
        <w:t xml:space="preserve"> to shorten timings</w:t>
      </w:r>
    </w:p>
    <w:p w14:paraId="3CE97335" w14:textId="33B63050" w:rsidR="00461B97" w:rsidRDefault="00461B97" w:rsidP="00461B9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>Practice presentation timings</w:t>
      </w:r>
    </w:p>
    <w:p w14:paraId="0CD19EE3" w14:textId="21B303B9" w:rsidR="00461B97" w:rsidRPr="002019AF" w:rsidRDefault="004877BD" w:rsidP="002019A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zed and submit interim presentation Mar 24 night</w:t>
      </w:r>
    </w:p>
    <w:p w14:paraId="37A6B9EB" w14:textId="77777777" w:rsidR="00461B97" w:rsidRDefault="00461B97" w:rsidP="003A76BE">
      <w:pPr>
        <w:rPr>
          <w:rFonts w:ascii="Arial" w:hAnsi="Arial" w:cs="Arial"/>
          <w:sz w:val="20"/>
          <w:szCs w:val="20"/>
        </w:rPr>
      </w:pPr>
    </w:p>
    <w:p w14:paraId="14C58B9D" w14:textId="715FE44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proofErr w:type="spellStart"/>
      <w:r w:rsidRPr="003A76BE">
        <w:rPr>
          <w:rFonts w:ascii="Arial" w:hAnsi="Arial" w:cs="Arial"/>
          <w:sz w:val="20"/>
          <w:szCs w:val="20"/>
        </w:rPr>
        <w:t>Bhavika</w:t>
      </w:r>
      <w:proofErr w:type="spellEnd"/>
    </w:p>
    <w:p w14:paraId="7989C6C5" w14:textId="18DDD018" w:rsidR="003A76BE" w:rsidRDefault="00461B97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61B97">
        <w:rPr>
          <w:rFonts w:ascii="Arial" w:hAnsi="Arial" w:cs="Arial"/>
          <w:sz w:val="20"/>
          <w:szCs w:val="20"/>
        </w:rPr>
        <w:t>Update table into separate parts</w:t>
      </w:r>
    </w:p>
    <w:p w14:paraId="1084DB86" w14:textId="672DC8C0" w:rsidR="002019AF" w:rsidRDefault="002019AF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format the </w:t>
      </w:r>
      <w:proofErr w:type="spellStart"/>
      <w:r>
        <w:rPr>
          <w:rFonts w:ascii="Arial" w:hAnsi="Arial" w:cs="Arial"/>
          <w:sz w:val="20"/>
          <w:szCs w:val="20"/>
        </w:rPr>
        <w:t>PlayByPlay</w:t>
      </w:r>
      <w:proofErr w:type="spellEnd"/>
      <w:r>
        <w:rPr>
          <w:rFonts w:ascii="Arial" w:hAnsi="Arial" w:cs="Arial"/>
          <w:sz w:val="20"/>
          <w:szCs w:val="20"/>
        </w:rPr>
        <w:t xml:space="preserve"> data into something usable</w:t>
      </w:r>
    </w:p>
    <w:p w14:paraId="7DA70F7F" w14:textId="3833089A" w:rsidR="00461B97" w:rsidRPr="00461B97" w:rsidRDefault="002019AF" w:rsidP="00461B9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e other </w:t>
      </w:r>
      <w:r w:rsidR="00461B97">
        <w:rPr>
          <w:rFonts w:ascii="Arial" w:hAnsi="Arial" w:cs="Arial"/>
          <w:sz w:val="20"/>
          <w:szCs w:val="20"/>
        </w:rPr>
        <w:t xml:space="preserve">NBA advance stats </w:t>
      </w:r>
    </w:p>
    <w:p w14:paraId="359B715F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</w:p>
    <w:p w14:paraId="27592274" w14:textId="498B2D2F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Cindy</w:t>
      </w:r>
    </w:p>
    <w:p w14:paraId="307306A3" w14:textId="1CAE14B7" w:rsidR="002019AF" w:rsidRPr="002019AF" w:rsidRDefault="002019AF" w:rsidP="002019AF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019AF">
        <w:rPr>
          <w:rFonts w:ascii="Arial" w:hAnsi="Arial" w:cs="Arial"/>
          <w:sz w:val="20"/>
          <w:szCs w:val="20"/>
        </w:rPr>
        <w:t xml:space="preserve">Investigate on </w:t>
      </w:r>
      <w:proofErr w:type="spellStart"/>
      <w:r w:rsidRPr="002019AF">
        <w:rPr>
          <w:rFonts w:ascii="Arial" w:hAnsi="Arial" w:cs="Arial"/>
          <w:sz w:val="20"/>
          <w:szCs w:val="20"/>
        </w:rPr>
        <w:t>playergamelogs</w:t>
      </w:r>
      <w:proofErr w:type="spellEnd"/>
      <w:r w:rsidRPr="002019AF">
        <w:rPr>
          <w:rFonts w:ascii="Arial" w:hAnsi="Arial" w:cs="Arial"/>
          <w:sz w:val="20"/>
          <w:szCs w:val="20"/>
        </w:rPr>
        <w:t xml:space="preserve"> for additional trending </w:t>
      </w:r>
    </w:p>
    <w:p w14:paraId="3BB91BFF" w14:textId="4773CD45" w:rsidR="00461B97" w:rsidRDefault="00461B97" w:rsidP="003A76BE">
      <w:pPr>
        <w:rPr>
          <w:rFonts w:ascii="Arial" w:hAnsi="Arial" w:cs="Arial"/>
          <w:sz w:val="20"/>
          <w:szCs w:val="20"/>
        </w:rPr>
      </w:pPr>
    </w:p>
    <w:p w14:paraId="40969C6B" w14:textId="0055F6A7" w:rsidR="00461B97" w:rsidRDefault="00461B97" w:rsidP="003A7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75B76FF2" w14:textId="2291AC49" w:rsidR="002019AF" w:rsidRPr="002019AF" w:rsidRDefault="002019AF" w:rsidP="002019AF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ng of NBA Advance stats (</w:t>
      </w:r>
      <w:proofErr w:type="spellStart"/>
      <w:r w:rsidRPr="002019AF">
        <w:rPr>
          <w:rFonts w:ascii="Arial" w:hAnsi="Arial" w:cs="Arial"/>
          <w:sz w:val="20"/>
          <w:szCs w:val="20"/>
        </w:rPr>
        <w:t>Ie</w:t>
      </w:r>
      <w:proofErr w:type="spellEnd"/>
      <w:r w:rsidRPr="002019AF">
        <w:rPr>
          <w:rFonts w:ascii="Arial" w:hAnsi="Arial" w:cs="Arial"/>
          <w:sz w:val="20"/>
          <w:szCs w:val="20"/>
        </w:rPr>
        <w:t>: PIE (Player Impact Efficiency)</w:t>
      </w:r>
    </w:p>
    <w:p w14:paraId="3CD50D56" w14:textId="77777777" w:rsidR="00461B97" w:rsidRPr="003A76BE" w:rsidRDefault="00461B97" w:rsidP="003A76BE">
      <w:pPr>
        <w:rPr>
          <w:rFonts w:ascii="Arial" w:hAnsi="Arial" w:cs="Arial"/>
          <w:sz w:val="20"/>
          <w:szCs w:val="20"/>
        </w:rPr>
      </w:pPr>
    </w:p>
    <w:sectPr w:rsidR="00461B97" w:rsidRPr="003A76BE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EE6"/>
    <w:multiLevelType w:val="hybridMultilevel"/>
    <w:tmpl w:val="CE5C4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67A"/>
    <w:multiLevelType w:val="hybridMultilevel"/>
    <w:tmpl w:val="54363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5351"/>
    <w:multiLevelType w:val="hybridMultilevel"/>
    <w:tmpl w:val="378A3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C655F"/>
    <w:multiLevelType w:val="hybridMultilevel"/>
    <w:tmpl w:val="54E8D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2F2"/>
    <w:multiLevelType w:val="hybridMultilevel"/>
    <w:tmpl w:val="63286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16"/>
  </w:num>
  <w:num w:numId="12">
    <w:abstractNumId w:val="30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26"/>
  </w:num>
  <w:num w:numId="19">
    <w:abstractNumId w:val="25"/>
  </w:num>
  <w:num w:numId="20">
    <w:abstractNumId w:val="27"/>
  </w:num>
  <w:num w:numId="21">
    <w:abstractNumId w:val="24"/>
  </w:num>
  <w:num w:numId="22">
    <w:abstractNumId w:val="2"/>
  </w:num>
  <w:num w:numId="23">
    <w:abstractNumId w:val="19"/>
  </w:num>
  <w:num w:numId="24">
    <w:abstractNumId w:val="18"/>
  </w:num>
  <w:num w:numId="25">
    <w:abstractNumId w:val="10"/>
  </w:num>
  <w:num w:numId="26">
    <w:abstractNumId w:val="23"/>
  </w:num>
  <w:num w:numId="27">
    <w:abstractNumId w:val="28"/>
  </w:num>
  <w:num w:numId="28">
    <w:abstractNumId w:val="29"/>
  </w:num>
  <w:num w:numId="29">
    <w:abstractNumId w:val="1"/>
  </w:num>
  <w:num w:numId="30">
    <w:abstractNumId w:val="17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019AF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A76BE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1DB"/>
    <w:rsid w:val="00435985"/>
    <w:rsid w:val="004444C5"/>
    <w:rsid w:val="00461B97"/>
    <w:rsid w:val="00466A53"/>
    <w:rsid w:val="00467CC4"/>
    <w:rsid w:val="00470073"/>
    <w:rsid w:val="00474CCE"/>
    <w:rsid w:val="00481E94"/>
    <w:rsid w:val="00483DF0"/>
    <w:rsid w:val="004877BD"/>
    <w:rsid w:val="00491CF3"/>
    <w:rsid w:val="00496899"/>
    <w:rsid w:val="00497C71"/>
    <w:rsid w:val="004A0C77"/>
    <w:rsid w:val="004A39C1"/>
    <w:rsid w:val="004B223E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666"/>
    <w:rsid w:val="005F59CE"/>
    <w:rsid w:val="00613274"/>
    <w:rsid w:val="006171DD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1DE5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1CFE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73E77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91803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8</cp:revision>
  <dcterms:created xsi:type="dcterms:W3CDTF">2011-07-13T18:09:00Z</dcterms:created>
  <dcterms:modified xsi:type="dcterms:W3CDTF">2021-03-24T04:33:00Z</dcterms:modified>
</cp:coreProperties>
</file>